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14"/>
        <w:gridCol w:w="7895"/>
        <w:gridCol w:w="89"/>
      </w:tblGrid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6337FA4D" wp14:editId="758A3BCE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8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6D7D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93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4/2017</w:t>
            </w:r>
          </w:p>
          <w:p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C055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93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1 AUGUST</w:t>
            </w:r>
            <w:r w:rsidR="00BA28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6D7D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1</w:t>
            </w:r>
            <w:r w:rsidR="00BA28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7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421086" w:rsidRDefault="00AA5971" w:rsidP="00093B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A28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 FOR THE A</w:t>
            </w:r>
            <w:r w:rsidR="006D7D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PPOINTMENT </w:t>
            </w:r>
            <w:r w:rsidR="00093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OF A SERVICE PROVIDER TO PROVIDE SUITABLE OFFICE ACCOMMODATION AND PARKING FACILITIES FOR A LEASE PERIOD OF FIVE (05) YEARS FOR THE NHBRC GEORGE OFFICE.</w:t>
            </w:r>
          </w:p>
          <w:p w:rsidR="00093B68" w:rsidRPr="008B1A20" w:rsidRDefault="00093B68" w:rsidP="00093B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:rsidTr="00BA2862">
        <w:trPr>
          <w:gridAfter w:val="1"/>
          <w:wAfter w:w="89" w:type="dxa"/>
          <w:trHeight w:val="2226"/>
        </w:trPr>
        <w:tc>
          <w:tcPr>
            <w:tcW w:w="9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177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01"/>
              <w:gridCol w:w="8276"/>
            </w:tblGrid>
            <w:tr w:rsidR="00872C0E" w:rsidRPr="00421086" w:rsidTr="00872C0E">
              <w:trPr>
                <w:trHeight w:val="248"/>
                <w:tblHeader/>
              </w:trPr>
              <w:tc>
                <w:tcPr>
                  <w:tcW w:w="90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872C0E" w:rsidRPr="00421086" w:rsidRDefault="00872C0E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276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872C0E" w:rsidRPr="00421086" w:rsidRDefault="00872C0E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6107D6" w:rsidRPr="00421086" w:rsidTr="00872C0E">
              <w:trPr>
                <w:trHeight w:val="348"/>
              </w:trPr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07D6" w:rsidRPr="00421086" w:rsidRDefault="006107D6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107D6" w:rsidRPr="00421086" w:rsidRDefault="00093B68" w:rsidP="00872C0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LASSIC DIAMOND HOLDINGS CC</w:t>
                  </w:r>
                  <w:r w:rsidR="00A8494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107D6" w:rsidRPr="00421086" w:rsidTr="00872C0E">
              <w:trPr>
                <w:trHeight w:val="348"/>
              </w:trPr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07D6" w:rsidRPr="00421086" w:rsidRDefault="006107D6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107D6" w:rsidRPr="00421086" w:rsidRDefault="008354DC" w:rsidP="00872C0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AINBOW PLACE PROPERTIES 29 (PTY) LTD</w:t>
                  </w:r>
                </w:p>
              </w:tc>
            </w:tr>
            <w:tr w:rsidR="00872C0E" w:rsidRPr="00421086" w:rsidTr="00440B65">
              <w:trPr>
                <w:trHeight w:val="453"/>
              </w:trPr>
              <w:tc>
                <w:tcPr>
                  <w:tcW w:w="91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C0E" w:rsidRPr="00421086" w:rsidRDefault="00872C0E" w:rsidP="00093B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421086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 xml:space="preserve">TOTAL: </w:t>
                  </w:r>
                  <w:r w:rsidR="00093B68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</w:tr>
          </w:tbl>
          <w:p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9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DF" w:rsidRDefault="005C16DF" w:rsidP="00C93FE4">
      <w:pPr>
        <w:spacing w:after="0" w:line="240" w:lineRule="auto"/>
      </w:pPr>
      <w:r>
        <w:separator/>
      </w:r>
    </w:p>
  </w:endnote>
  <w:endnote w:type="continuationSeparator" w:id="0">
    <w:p w:rsidR="005C16DF" w:rsidRDefault="005C16DF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39" w:rsidRDefault="008A628F" w:rsidP="00F45D39">
    <w:pPr>
      <w:pStyle w:val="Footer"/>
    </w:pPr>
    <w:r>
      <w:rPr>
        <w:b/>
        <w:sz w:val="28"/>
        <w:szCs w:val="28"/>
      </w:rPr>
      <w:t xml:space="preserve">NHBRC </w:t>
    </w:r>
    <w:r w:rsidR="00A1619C">
      <w:rPr>
        <w:b/>
        <w:sz w:val="28"/>
        <w:szCs w:val="28"/>
      </w:rPr>
      <w:t>2</w:t>
    </w:r>
    <w:r w:rsidR="00440B65">
      <w:rPr>
        <w:b/>
        <w:sz w:val="28"/>
        <w:szCs w:val="28"/>
      </w:rPr>
      <w:t>8/2017</w:t>
    </w:r>
    <w:r w:rsidR="00440B65">
      <w:rPr>
        <w:b/>
        <w:sz w:val="28"/>
        <w:szCs w:val="28"/>
      </w:rPr>
      <w:tab/>
    </w:r>
    <w:r w:rsidR="00F45D39">
      <w:tab/>
    </w:r>
    <w:sdt>
      <w:sdtPr>
        <w:id w:val="20891865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45D39">
              <w:t xml:space="preserve">Page </w:t>
            </w:r>
            <w:r w:rsidR="00F45D39">
              <w:rPr>
                <w:b/>
                <w:bCs/>
                <w:sz w:val="24"/>
                <w:szCs w:val="24"/>
              </w:rPr>
              <w:fldChar w:fldCharType="begin"/>
            </w:r>
            <w:r w:rsidR="00F45D39">
              <w:rPr>
                <w:b/>
                <w:bCs/>
              </w:rPr>
              <w:instrText xml:space="preserve"> PAGE </w:instrText>
            </w:r>
            <w:r w:rsidR="00F45D39">
              <w:rPr>
                <w:b/>
                <w:bCs/>
                <w:sz w:val="24"/>
                <w:szCs w:val="24"/>
              </w:rPr>
              <w:fldChar w:fldCharType="separate"/>
            </w:r>
            <w:r w:rsidR="008354DC">
              <w:rPr>
                <w:b/>
                <w:bCs/>
                <w:noProof/>
              </w:rPr>
              <w:t>1</w:t>
            </w:r>
            <w:r w:rsidR="00F45D3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DF" w:rsidRDefault="005C16DF" w:rsidP="00C93FE4">
      <w:pPr>
        <w:spacing w:after="0" w:line="240" w:lineRule="auto"/>
      </w:pPr>
      <w:r>
        <w:separator/>
      </w:r>
    </w:p>
  </w:footnote>
  <w:footnote w:type="continuationSeparator" w:id="0">
    <w:p w:rsidR="005C16DF" w:rsidRDefault="005C16DF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20"/>
    <w:rsid w:val="00006CE6"/>
    <w:rsid w:val="00022CE4"/>
    <w:rsid w:val="000549CB"/>
    <w:rsid w:val="0006253D"/>
    <w:rsid w:val="00072BE9"/>
    <w:rsid w:val="00093B68"/>
    <w:rsid w:val="000C0859"/>
    <w:rsid w:val="000C4A9A"/>
    <w:rsid w:val="000F3CC6"/>
    <w:rsid w:val="00105F51"/>
    <w:rsid w:val="00145FD3"/>
    <w:rsid w:val="00170C68"/>
    <w:rsid w:val="001751C5"/>
    <w:rsid w:val="001A0158"/>
    <w:rsid w:val="001A11A3"/>
    <w:rsid w:val="001E70E3"/>
    <w:rsid w:val="001F593E"/>
    <w:rsid w:val="002767C7"/>
    <w:rsid w:val="00280300"/>
    <w:rsid w:val="002D48E1"/>
    <w:rsid w:val="002E73A5"/>
    <w:rsid w:val="002F1AAE"/>
    <w:rsid w:val="00302ECD"/>
    <w:rsid w:val="003067CC"/>
    <w:rsid w:val="0032319D"/>
    <w:rsid w:val="00325B7D"/>
    <w:rsid w:val="003326F6"/>
    <w:rsid w:val="003511C4"/>
    <w:rsid w:val="00353999"/>
    <w:rsid w:val="00373A16"/>
    <w:rsid w:val="0038393E"/>
    <w:rsid w:val="00421086"/>
    <w:rsid w:val="00440353"/>
    <w:rsid w:val="00440B65"/>
    <w:rsid w:val="00442102"/>
    <w:rsid w:val="00482129"/>
    <w:rsid w:val="004939CC"/>
    <w:rsid w:val="004B33D2"/>
    <w:rsid w:val="00542C05"/>
    <w:rsid w:val="0055033B"/>
    <w:rsid w:val="00574F67"/>
    <w:rsid w:val="005955B9"/>
    <w:rsid w:val="005B4C52"/>
    <w:rsid w:val="005C16DF"/>
    <w:rsid w:val="005D1E42"/>
    <w:rsid w:val="005F06B4"/>
    <w:rsid w:val="005F3577"/>
    <w:rsid w:val="006107D6"/>
    <w:rsid w:val="00621C11"/>
    <w:rsid w:val="006363C2"/>
    <w:rsid w:val="00664CF9"/>
    <w:rsid w:val="00684DAB"/>
    <w:rsid w:val="006B715C"/>
    <w:rsid w:val="006D002A"/>
    <w:rsid w:val="006D03FB"/>
    <w:rsid w:val="006D5555"/>
    <w:rsid w:val="006D7D4A"/>
    <w:rsid w:val="006F43EB"/>
    <w:rsid w:val="00701E19"/>
    <w:rsid w:val="00725835"/>
    <w:rsid w:val="007469D7"/>
    <w:rsid w:val="0074703C"/>
    <w:rsid w:val="00750C66"/>
    <w:rsid w:val="007626F6"/>
    <w:rsid w:val="0076720D"/>
    <w:rsid w:val="007876F1"/>
    <w:rsid w:val="007A69D7"/>
    <w:rsid w:val="007B0841"/>
    <w:rsid w:val="007C64BD"/>
    <w:rsid w:val="0080649D"/>
    <w:rsid w:val="00822B8B"/>
    <w:rsid w:val="008255D4"/>
    <w:rsid w:val="008324AF"/>
    <w:rsid w:val="008354DC"/>
    <w:rsid w:val="00872C0E"/>
    <w:rsid w:val="00886110"/>
    <w:rsid w:val="008902A5"/>
    <w:rsid w:val="008A628F"/>
    <w:rsid w:val="008B1A20"/>
    <w:rsid w:val="008B450B"/>
    <w:rsid w:val="008D3A76"/>
    <w:rsid w:val="00932CF9"/>
    <w:rsid w:val="00935234"/>
    <w:rsid w:val="00965AC3"/>
    <w:rsid w:val="00977A8C"/>
    <w:rsid w:val="009E014D"/>
    <w:rsid w:val="00A1619C"/>
    <w:rsid w:val="00A37E5D"/>
    <w:rsid w:val="00A720E5"/>
    <w:rsid w:val="00A8494B"/>
    <w:rsid w:val="00A86C55"/>
    <w:rsid w:val="00AA3132"/>
    <w:rsid w:val="00AA5971"/>
    <w:rsid w:val="00AB12E7"/>
    <w:rsid w:val="00AC7478"/>
    <w:rsid w:val="00AF37CE"/>
    <w:rsid w:val="00B22BE7"/>
    <w:rsid w:val="00B27791"/>
    <w:rsid w:val="00B95A9E"/>
    <w:rsid w:val="00BA2862"/>
    <w:rsid w:val="00BA3E0E"/>
    <w:rsid w:val="00C05521"/>
    <w:rsid w:val="00C05E5F"/>
    <w:rsid w:val="00C17004"/>
    <w:rsid w:val="00C4183E"/>
    <w:rsid w:val="00C52D60"/>
    <w:rsid w:val="00C625C2"/>
    <w:rsid w:val="00C8508B"/>
    <w:rsid w:val="00C93FE4"/>
    <w:rsid w:val="00C97245"/>
    <w:rsid w:val="00CF37BD"/>
    <w:rsid w:val="00D6646A"/>
    <w:rsid w:val="00E0066A"/>
    <w:rsid w:val="00E32679"/>
    <w:rsid w:val="00E5335A"/>
    <w:rsid w:val="00E53BDA"/>
    <w:rsid w:val="00E61C9B"/>
    <w:rsid w:val="00E7156E"/>
    <w:rsid w:val="00E73D49"/>
    <w:rsid w:val="00E752D8"/>
    <w:rsid w:val="00E77B18"/>
    <w:rsid w:val="00E81008"/>
    <w:rsid w:val="00E91D63"/>
    <w:rsid w:val="00EA3E3B"/>
    <w:rsid w:val="00EC5872"/>
    <w:rsid w:val="00ED2DD2"/>
    <w:rsid w:val="00EF03F5"/>
    <w:rsid w:val="00F00358"/>
    <w:rsid w:val="00F031A5"/>
    <w:rsid w:val="00F06F88"/>
    <w:rsid w:val="00F17D5B"/>
    <w:rsid w:val="00F45D39"/>
    <w:rsid w:val="00F96FCB"/>
    <w:rsid w:val="00FA1607"/>
    <w:rsid w:val="00FA291A"/>
    <w:rsid w:val="00FC7B09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C592AB-191E-4FFB-A0AC-38425FB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o Phalane</dc:creator>
  <cp:lastModifiedBy>Paballo Relela</cp:lastModifiedBy>
  <cp:revision>3</cp:revision>
  <cp:lastPrinted>2016-02-09T12:53:00Z</cp:lastPrinted>
  <dcterms:created xsi:type="dcterms:W3CDTF">2017-08-21T13:58:00Z</dcterms:created>
  <dcterms:modified xsi:type="dcterms:W3CDTF">2017-08-21T14:00:00Z</dcterms:modified>
</cp:coreProperties>
</file>